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2AD4" w14:paraId="0A7D7A9E" w14:textId="77777777">
        <w:tc>
          <w:tcPr>
            <w:tcW w:w="2880" w:type="dxa"/>
          </w:tcPr>
          <w:p w14:paraId="436FC298" w14:textId="77777777" w:rsidR="00BD2AD4" w:rsidRDefault="00000000">
            <w:r>
              <w:t>header</w:t>
            </w:r>
          </w:p>
        </w:tc>
        <w:tc>
          <w:tcPr>
            <w:tcW w:w="2880" w:type="dxa"/>
          </w:tcPr>
          <w:p w14:paraId="3189101F" w14:textId="77777777" w:rsidR="00BD2AD4" w:rsidRDefault="00BD2AD4"/>
        </w:tc>
        <w:tc>
          <w:tcPr>
            <w:tcW w:w="2880" w:type="dxa"/>
          </w:tcPr>
          <w:p w14:paraId="723C3300" w14:textId="77777777" w:rsidR="00BD2AD4" w:rsidRDefault="00BD2AD4"/>
        </w:tc>
      </w:tr>
      <w:tr w:rsidR="00BD2AD4" w14:paraId="3C74965D" w14:textId="77777777">
        <w:tc>
          <w:tcPr>
            <w:tcW w:w="2880" w:type="dxa"/>
          </w:tcPr>
          <w:p w14:paraId="0AD5BD5E" w14:textId="77777777" w:rsidR="00BD2AD4" w:rsidRDefault="00000000">
            <w:r>
              <w:t>Hamburger Menu Icon</w:t>
            </w:r>
          </w:p>
        </w:tc>
        <w:tc>
          <w:tcPr>
            <w:tcW w:w="2880" w:type="dxa"/>
          </w:tcPr>
          <w:p w14:paraId="44CE7AF1" w14:textId="77777777" w:rsidR="00BD2AD4" w:rsidRDefault="00000000">
            <w:r>
              <w:t>Boilerplate</w:t>
            </w:r>
          </w:p>
        </w:tc>
        <w:tc>
          <w:tcPr>
            <w:tcW w:w="2880" w:type="dxa"/>
          </w:tcPr>
          <w:p w14:paraId="404F4771" w14:textId="77777777" w:rsidR="00BD2AD4" w:rsidRDefault="00000000">
            <w:r>
              <w:t>Magnifying Glass Icon</w:t>
            </w:r>
          </w:p>
        </w:tc>
      </w:tr>
    </w:tbl>
    <w:p w14:paraId="5FB93F3B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2AD4" w14:paraId="0C3D8B05" w14:textId="77777777">
        <w:tc>
          <w:tcPr>
            <w:tcW w:w="4320" w:type="dxa"/>
          </w:tcPr>
          <w:p w14:paraId="60BBA548" w14:textId="77777777" w:rsidR="00BD2AD4" w:rsidRDefault="00000000">
            <w:r>
              <w:t>hero</w:t>
            </w:r>
          </w:p>
        </w:tc>
        <w:tc>
          <w:tcPr>
            <w:tcW w:w="4320" w:type="dxa"/>
          </w:tcPr>
          <w:p w14:paraId="19C095BF" w14:textId="77777777" w:rsidR="00BD2AD4" w:rsidRDefault="00BD2AD4"/>
        </w:tc>
      </w:tr>
      <w:tr w:rsidR="00BD2AD4" w14:paraId="6C28F592" w14:textId="77777777">
        <w:tc>
          <w:tcPr>
            <w:tcW w:w="4320" w:type="dxa"/>
          </w:tcPr>
          <w:p w14:paraId="300AEEFF" w14:textId="77777777" w:rsidR="00BD2AD4" w:rsidRDefault="00000000">
            <w:r>
              <w:t>[Placeholder Image: Dark blue background with glowing teal DNA double helix]</w:t>
            </w:r>
          </w:p>
        </w:tc>
        <w:tc>
          <w:tcPr>
            <w:tcW w:w="4320" w:type="dxa"/>
          </w:tcPr>
          <w:p w14:paraId="2E7F7E9C" w14:textId="77777777" w:rsidR="00BD2AD4" w:rsidRDefault="00000000">
            <w:r>
              <w:t>Congrats, you are ready to go!</w:t>
            </w:r>
          </w:p>
        </w:tc>
      </w:tr>
    </w:tbl>
    <w:p w14:paraId="7A61C624" w14:textId="77777777" w:rsidR="00BD2AD4" w:rsidRDefault="00000000">
      <w:r>
        <w:t>---</w:t>
      </w:r>
    </w:p>
    <w:p w14:paraId="13FB46B2" w14:textId="0CEC6FDA" w:rsidR="00BD2AD4" w:rsidRDefault="00000000">
      <w:proofErr w:type="gramStart"/>
      <w:r>
        <w:t xml:space="preserve">Congrats, </w:t>
      </w:r>
      <w:r w:rsidR="008A3331">
        <w:t xml:space="preserve"> </w:t>
      </w:r>
      <w:r w:rsidR="008A3331">
        <w:t>Hello</w:t>
      </w:r>
      <w:proofErr w:type="gramEnd"/>
      <w:r w:rsidR="008A3331">
        <w:t xml:space="preserve"> Pfizer!</w:t>
      </w:r>
      <w:r w:rsidR="008A3331">
        <w:t xml:space="preserve"> </w:t>
      </w:r>
      <w:r>
        <w:t>you are ready to go! Your forked repository is setup and you're ready to develop.</w:t>
      </w:r>
    </w:p>
    <w:p w14:paraId="29D3D8A2" w14:textId="77777777" w:rsidR="00BD2AD4" w:rsidRDefault="00000000">
      <w:r>
        <w:t>The content is served from &lt;span style="</w:t>
      </w:r>
      <w:proofErr w:type="gramStart"/>
      <w:r>
        <w:t>color:blue</w:t>
      </w:r>
      <w:proofErr w:type="gramEnd"/>
      <w:r>
        <w:t>;"&gt;Google Drive&lt;/span&gt;.</w:t>
      </w:r>
    </w:p>
    <w:p w14:paraId="3F2A7AA5" w14:textId="77777777" w:rsidR="00BD2AD4" w:rsidRDefault="00000000">
      <w:r>
        <w:t>You'll need to adjust the `fstab.yaml` configuration file. See the &lt;span style="color:blue;"&gt;tutorial&lt;/span&gt; for details.</w:t>
      </w:r>
    </w:p>
    <w:p w14:paraId="5BAFE3D5" w14:textId="77777777" w:rsidR="00BD2AD4" w:rsidRDefault="00000000">
      <w:r>
        <w:t>This is another headline here for more content.</w:t>
      </w:r>
    </w:p>
    <w:p w14:paraId="05C43EB2" w14:textId="77777777" w:rsidR="00BD2AD4" w:rsidRDefault="00000000">
      <w:r>
        <w:t>---</w:t>
      </w:r>
    </w:p>
    <w:p w14:paraId="54A5DDBF" w14:textId="77777777" w:rsidR="00BD2AD4" w:rsidRDefault="00000000">
      <w:r>
        <w:t>[Placeholder Image: Fragmented gold DNA double helix on a dark background]</w:t>
      </w:r>
    </w:p>
    <w:p w14:paraId="7A38D33B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2AD4" w14:paraId="4B8254B5" w14:textId="77777777">
        <w:tc>
          <w:tcPr>
            <w:tcW w:w="4320" w:type="dxa"/>
          </w:tcPr>
          <w:p w14:paraId="710C7F62" w14:textId="77777777" w:rsidR="00BD2AD4" w:rsidRDefault="00000000">
            <w:r>
              <w:t>columns</w:t>
            </w:r>
          </w:p>
        </w:tc>
        <w:tc>
          <w:tcPr>
            <w:tcW w:w="4320" w:type="dxa"/>
          </w:tcPr>
          <w:p w14:paraId="077FC3AC" w14:textId="77777777" w:rsidR="00BD2AD4" w:rsidRDefault="00BD2AD4"/>
        </w:tc>
      </w:tr>
      <w:tr w:rsidR="00BD2AD4" w14:paraId="06A2AA8C" w14:textId="77777777">
        <w:tc>
          <w:tcPr>
            <w:tcW w:w="4320" w:type="dxa"/>
          </w:tcPr>
          <w:p w14:paraId="61F87892" w14:textId="77777777" w:rsidR="00BD2AD4" w:rsidRDefault="00000000">
            <w:r>
              <w:t>Columns block</w:t>
            </w:r>
          </w:p>
        </w:tc>
        <w:tc>
          <w:tcPr>
            <w:tcW w:w="4320" w:type="dxa"/>
          </w:tcPr>
          <w:p w14:paraId="14366A8F" w14:textId="77777777" w:rsidR="00BD2AD4" w:rsidRDefault="00BD2AD4"/>
        </w:tc>
      </w:tr>
      <w:tr w:rsidR="00BD2AD4" w14:paraId="0F3057FF" w14:textId="77777777">
        <w:tc>
          <w:tcPr>
            <w:tcW w:w="4320" w:type="dxa"/>
          </w:tcPr>
          <w:p w14:paraId="297571FC" w14:textId="77777777" w:rsidR="00BD2AD4" w:rsidRDefault="00000000">
            <w:r>
              <w:t>* One</w:t>
            </w:r>
          </w:p>
        </w:tc>
        <w:tc>
          <w:tcPr>
            <w:tcW w:w="4320" w:type="dxa"/>
          </w:tcPr>
          <w:p w14:paraId="19A2A212" w14:textId="77777777" w:rsidR="00BD2AD4" w:rsidRDefault="00BD2AD4"/>
        </w:tc>
      </w:tr>
      <w:tr w:rsidR="00BD2AD4" w14:paraId="66D1DC90" w14:textId="77777777">
        <w:tc>
          <w:tcPr>
            <w:tcW w:w="4320" w:type="dxa"/>
          </w:tcPr>
          <w:p w14:paraId="4CAC81BE" w14:textId="77777777" w:rsidR="00BD2AD4" w:rsidRDefault="00000000">
            <w:r>
              <w:t>* Two</w:t>
            </w:r>
          </w:p>
        </w:tc>
        <w:tc>
          <w:tcPr>
            <w:tcW w:w="4320" w:type="dxa"/>
          </w:tcPr>
          <w:p w14:paraId="10FA2108" w14:textId="77777777" w:rsidR="00BD2AD4" w:rsidRDefault="00BD2AD4"/>
        </w:tc>
      </w:tr>
      <w:tr w:rsidR="00BD2AD4" w14:paraId="2790BA10" w14:textId="77777777">
        <w:tc>
          <w:tcPr>
            <w:tcW w:w="4320" w:type="dxa"/>
          </w:tcPr>
          <w:p w14:paraId="1C07640B" w14:textId="77777777" w:rsidR="00BD2AD4" w:rsidRDefault="00000000">
            <w:r>
              <w:t>* Three</w:t>
            </w:r>
          </w:p>
        </w:tc>
        <w:tc>
          <w:tcPr>
            <w:tcW w:w="4320" w:type="dxa"/>
          </w:tcPr>
          <w:p w14:paraId="6295CAC4" w14:textId="77777777" w:rsidR="00BD2AD4" w:rsidRDefault="00BD2AD4"/>
        </w:tc>
      </w:tr>
      <w:tr w:rsidR="00BD2AD4" w14:paraId="389B8ED6" w14:textId="77777777">
        <w:tc>
          <w:tcPr>
            <w:tcW w:w="4320" w:type="dxa"/>
          </w:tcPr>
          <w:p w14:paraId="763ED120" w14:textId="77777777" w:rsidR="00BD2AD4" w:rsidRDefault="00000000">
            <w:r>
              <w:t>Live</w:t>
            </w:r>
          </w:p>
        </w:tc>
        <w:tc>
          <w:tcPr>
            <w:tcW w:w="4320" w:type="dxa"/>
          </w:tcPr>
          <w:p w14:paraId="62E9A63E" w14:textId="77777777" w:rsidR="00BD2AD4" w:rsidRDefault="00000000">
            <w:r>
              <w:t>Preview</w:t>
            </w:r>
          </w:p>
        </w:tc>
      </w:tr>
      <w:tr w:rsidR="00BD2AD4" w14:paraId="667D2C77" w14:textId="77777777">
        <w:tc>
          <w:tcPr>
            <w:tcW w:w="4320" w:type="dxa"/>
          </w:tcPr>
          <w:p w14:paraId="42C37A50" w14:textId="77777777" w:rsidR="00BD2AD4" w:rsidRDefault="00BD2AD4"/>
        </w:tc>
        <w:tc>
          <w:tcPr>
            <w:tcW w:w="4320" w:type="dxa"/>
          </w:tcPr>
          <w:p w14:paraId="60382F58" w14:textId="77777777" w:rsidR="00BD2AD4" w:rsidRDefault="00000000">
            <w:r>
              <w:t>Or you can just view the preview</w:t>
            </w:r>
          </w:p>
        </w:tc>
      </w:tr>
    </w:tbl>
    <w:p w14:paraId="6B1FC7D7" w14:textId="77777777" w:rsidR="00BD2AD4" w:rsidRDefault="00000000">
      <w:r>
        <w:t>---</w:t>
      </w:r>
    </w:p>
    <w:p w14:paraId="3D42718D" w14:textId="77777777" w:rsidR="00BD2AD4" w:rsidRDefault="00000000">
      <w:r>
        <w:t>Boilerplate Highlights?</w:t>
      </w:r>
    </w:p>
    <w:p w14:paraId="390AFE06" w14:textId="77777777" w:rsidR="00BD2AD4" w:rsidRDefault="00000000">
      <w:r>
        <w:t>Find some of our favorite staff picks below:</w:t>
      </w:r>
    </w:p>
    <w:p w14:paraId="75BFF0D0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2AD4" w14:paraId="3B338D50" w14:textId="77777777">
        <w:tc>
          <w:tcPr>
            <w:tcW w:w="2160" w:type="dxa"/>
          </w:tcPr>
          <w:p w14:paraId="5F864416" w14:textId="77777777" w:rsidR="00BD2AD4" w:rsidRDefault="00000000">
            <w:r>
              <w:t>cards</w:t>
            </w:r>
          </w:p>
        </w:tc>
        <w:tc>
          <w:tcPr>
            <w:tcW w:w="2160" w:type="dxa"/>
          </w:tcPr>
          <w:p w14:paraId="3CEEE8D1" w14:textId="77777777" w:rsidR="00BD2AD4" w:rsidRDefault="00BD2AD4"/>
        </w:tc>
        <w:tc>
          <w:tcPr>
            <w:tcW w:w="2160" w:type="dxa"/>
          </w:tcPr>
          <w:p w14:paraId="34667830" w14:textId="77777777" w:rsidR="00BD2AD4" w:rsidRDefault="00BD2AD4"/>
        </w:tc>
        <w:tc>
          <w:tcPr>
            <w:tcW w:w="2160" w:type="dxa"/>
          </w:tcPr>
          <w:p w14:paraId="5A1D903E" w14:textId="77777777" w:rsidR="00BD2AD4" w:rsidRDefault="00BD2AD4"/>
        </w:tc>
      </w:tr>
      <w:tr w:rsidR="00BD2AD4" w14:paraId="56AE02F2" w14:textId="77777777">
        <w:tc>
          <w:tcPr>
            <w:tcW w:w="2160" w:type="dxa"/>
          </w:tcPr>
          <w:p w14:paraId="43C11A64" w14:textId="77777777" w:rsidR="00BD2AD4" w:rsidRDefault="00000000">
            <w:r>
              <w:t>[Placeholder Image: Blurred motion shot]</w:t>
            </w:r>
          </w:p>
        </w:tc>
        <w:tc>
          <w:tcPr>
            <w:tcW w:w="2160" w:type="dxa"/>
          </w:tcPr>
          <w:p w14:paraId="621E507C" w14:textId="77777777" w:rsidR="00BD2AD4" w:rsidRDefault="00000000">
            <w:r>
              <w:t>Unmatched speed</w:t>
            </w:r>
          </w:p>
        </w:tc>
        <w:tc>
          <w:tcPr>
            <w:tcW w:w="2160" w:type="dxa"/>
          </w:tcPr>
          <w:p w14:paraId="40027CF0" w14:textId="77777777" w:rsidR="00BD2AD4" w:rsidRDefault="00000000">
            <w:r>
              <w:t>[Placeholder Text: Description of unmatched speed]</w:t>
            </w:r>
          </w:p>
        </w:tc>
        <w:tc>
          <w:tcPr>
            <w:tcW w:w="2160" w:type="dxa"/>
          </w:tcPr>
          <w:p w14:paraId="3A7FDF80" w14:textId="77777777" w:rsidR="00BD2AD4" w:rsidRDefault="00BD2AD4"/>
        </w:tc>
      </w:tr>
      <w:tr w:rsidR="00BD2AD4" w14:paraId="7A7B7CEA" w14:textId="77777777">
        <w:tc>
          <w:tcPr>
            <w:tcW w:w="2160" w:type="dxa"/>
          </w:tcPr>
          <w:p w14:paraId="6CB3E8C2" w14:textId="77777777" w:rsidR="00BD2AD4" w:rsidRDefault="00000000">
            <w:r>
              <w:t>[Placeholder Image: Iceberg]</w:t>
            </w:r>
          </w:p>
        </w:tc>
        <w:tc>
          <w:tcPr>
            <w:tcW w:w="2160" w:type="dxa"/>
          </w:tcPr>
          <w:p w14:paraId="4CF55B6D" w14:textId="77777777" w:rsidR="00BD2AD4" w:rsidRDefault="00000000">
            <w:r>
              <w:t>Content at scale</w:t>
            </w:r>
          </w:p>
        </w:tc>
        <w:tc>
          <w:tcPr>
            <w:tcW w:w="2160" w:type="dxa"/>
          </w:tcPr>
          <w:p w14:paraId="7BC155A9" w14:textId="77777777" w:rsidR="00BD2AD4" w:rsidRDefault="00000000">
            <w:r>
              <w:t>[Placeholder Text: Description of content at scale]</w:t>
            </w:r>
          </w:p>
        </w:tc>
        <w:tc>
          <w:tcPr>
            <w:tcW w:w="2160" w:type="dxa"/>
          </w:tcPr>
          <w:p w14:paraId="43003845" w14:textId="77777777" w:rsidR="00BD2AD4" w:rsidRDefault="00BD2AD4"/>
        </w:tc>
      </w:tr>
      <w:tr w:rsidR="00BD2AD4" w14:paraId="1E538C85" w14:textId="77777777">
        <w:tc>
          <w:tcPr>
            <w:tcW w:w="2160" w:type="dxa"/>
          </w:tcPr>
          <w:p w14:paraId="6E7412A5" w14:textId="77777777" w:rsidR="00BD2AD4" w:rsidRDefault="00000000">
            <w:r>
              <w:t>[Placeholder Image: Person walking towards light]</w:t>
            </w:r>
          </w:p>
        </w:tc>
        <w:tc>
          <w:tcPr>
            <w:tcW w:w="2160" w:type="dxa"/>
          </w:tcPr>
          <w:p w14:paraId="75FC2485" w14:textId="77777777" w:rsidR="00BD2AD4" w:rsidRDefault="00000000">
            <w:r>
              <w:t>Uncertainty eliminated</w:t>
            </w:r>
          </w:p>
        </w:tc>
        <w:tc>
          <w:tcPr>
            <w:tcW w:w="2160" w:type="dxa"/>
          </w:tcPr>
          <w:p w14:paraId="651207C3" w14:textId="77777777" w:rsidR="00BD2AD4" w:rsidRDefault="00000000">
            <w:r>
              <w:t xml:space="preserve">[Placeholder Text: Description of uncertainty </w:t>
            </w:r>
            <w:r>
              <w:lastRenderedPageBreak/>
              <w:t>eliminated]</w:t>
            </w:r>
          </w:p>
        </w:tc>
        <w:tc>
          <w:tcPr>
            <w:tcW w:w="2160" w:type="dxa"/>
          </w:tcPr>
          <w:p w14:paraId="7FC0B102" w14:textId="77777777" w:rsidR="00BD2AD4" w:rsidRDefault="00BD2AD4"/>
        </w:tc>
      </w:tr>
      <w:tr w:rsidR="00BD2AD4" w14:paraId="440F7616" w14:textId="77777777">
        <w:tc>
          <w:tcPr>
            <w:tcW w:w="2160" w:type="dxa"/>
          </w:tcPr>
          <w:p w14:paraId="06428849" w14:textId="77777777" w:rsidR="00BD2AD4" w:rsidRDefault="00000000">
            <w:r>
              <w:t>[Placeholder Image: Group of people collaborating]</w:t>
            </w:r>
          </w:p>
        </w:tc>
        <w:tc>
          <w:tcPr>
            <w:tcW w:w="2160" w:type="dxa"/>
          </w:tcPr>
          <w:p w14:paraId="41731450" w14:textId="77777777" w:rsidR="00BD2AD4" w:rsidRDefault="00000000">
            <w:r>
              <w:t>Widen the talent pool</w:t>
            </w:r>
          </w:p>
        </w:tc>
        <w:tc>
          <w:tcPr>
            <w:tcW w:w="2160" w:type="dxa"/>
          </w:tcPr>
          <w:p w14:paraId="76DF18F3" w14:textId="77777777" w:rsidR="00BD2AD4" w:rsidRDefault="00000000">
            <w:r>
              <w:t>[Placeholder Text: Description of widening the talent pool]</w:t>
            </w:r>
          </w:p>
        </w:tc>
        <w:tc>
          <w:tcPr>
            <w:tcW w:w="2160" w:type="dxa"/>
          </w:tcPr>
          <w:p w14:paraId="67CD24F3" w14:textId="77777777" w:rsidR="00BD2AD4" w:rsidRDefault="00BD2AD4"/>
        </w:tc>
      </w:tr>
    </w:tbl>
    <w:p w14:paraId="203214D8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2AD4" w14:paraId="48ED40F5" w14:textId="77777777">
        <w:tc>
          <w:tcPr>
            <w:tcW w:w="2160" w:type="dxa"/>
          </w:tcPr>
          <w:p w14:paraId="3C5656B2" w14:textId="77777777" w:rsidR="00BD2AD4" w:rsidRDefault="00000000">
            <w:r>
              <w:t>cards</w:t>
            </w:r>
          </w:p>
        </w:tc>
        <w:tc>
          <w:tcPr>
            <w:tcW w:w="2160" w:type="dxa"/>
          </w:tcPr>
          <w:p w14:paraId="5748B54B" w14:textId="77777777" w:rsidR="00BD2AD4" w:rsidRDefault="00BD2AD4"/>
        </w:tc>
        <w:tc>
          <w:tcPr>
            <w:tcW w:w="2160" w:type="dxa"/>
          </w:tcPr>
          <w:p w14:paraId="1B5FD4CA" w14:textId="77777777" w:rsidR="00BD2AD4" w:rsidRDefault="00BD2AD4"/>
        </w:tc>
        <w:tc>
          <w:tcPr>
            <w:tcW w:w="2160" w:type="dxa"/>
          </w:tcPr>
          <w:p w14:paraId="46731B5B" w14:textId="77777777" w:rsidR="00BD2AD4" w:rsidRDefault="00BD2AD4"/>
        </w:tc>
      </w:tr>
      <w:tr w:rsidR="00BD2AD4" w14:paraId="56C9F898" w14:textId="77777777">
        <w:tc>
          <w:tcPr>
            <w:tcW w:w="2160" w:type="dxa"/>
          </w:tcPr>
          <w:p w14:paraId="50E1DB1B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039F8E6D" w14:textId="77777777" w:rsidR="00BD2AD4" w:rsidRDefault="00000000">
            <w:r>
              <w:t>The low-code way to developer productivity</w:t>
            </w:r>
          </w:p>
        </w:tc>
        <w:tc>
          <w:tcPr>
            <w:tcW w:w="2160" w:type="dxa"/>
          </w:tcPr>
          <w:p w14:paraId="1B27A97E" w14:textId="77777777" w:rsidR="00BD2AD4" w:rsidRDefault="00000000">
            <w:r>
              <w:t>[Placeholder Text: Description of low-code developer productivity]</w:t>
            </w:r>
          </w:p>
        </w:tc>
        <w:tc>
          <w:tcPr>
            <w:tcW w:w="2160" w:type="dxa"/>
          </w:tcPr>
          <w:p w14:paraId="5B9DFB99" w14:textId="77777777" w:rsidR="00BD2AD4" w:rsidRDefault="00BD2AD4"/>
        </w:tc>
      </w:tr>
      <w:tr w:rsidR="00BD2AD4" w14:paraId="2449FB47" w14:textId="77777777">
        <w:tc>
          <w:tcPr>
            <w:tcW w:w="2160" w:type="dxa"/>
          </w:tcPr>
          <w:p w14:paraId="1D52BB29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09E2C281" w14:textId="77777777" w:rsidR="00BD2AD4" w:rsidRDefault="00000000">
            <w:r>
              <w:t>Headless is here</w:t>
            </w:r>
          </w:p>
        </w:tc>
        <w:tc>
          <w:tcPr>
            <w:tcW w:w="2160" w:type="dxa"/>
          </w:tcPr>
          <w:p w14:paraId="5B4C8197" w14:textId="77777777" w:rsidR="00BD2AD4" w:rsidRDefault="00000000">
            <w:r>
              <w:t>[Placeholder Text: Description of headless]</w:t>
            </w:r>
          </w:p>
        </w:tc>
        <w:tc>
          <w:tcPr>
            <w:tcW w:w="2160" w:type="dxa"/>
          </w:tcPr>
          <w:p w14:paraId="21145693" w14:textId="77777777" w:rsidR="00BD2AD4" w:rsidRDefault="00BD2AD4"/>
        </w:tc>
      </w:tr>
      <w:tr w:rsidR="00BD2AD4" w14:paraId="1F52F664" w14:textId="77777777">
        <w:tc>
          <w:tcPr>
            <w:tcW w:w="2160" w:type="dxa"/>
          </w:tcPr>
          <w:p w14:paraId="45399D46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4E534F09" w14:textId="77777777" w:rsidR="00BD2AD4" w:rsidRDefault="00000000">
            <w:r>
              <w:t>Peak performance</w:t>
            </w:r>
          </w:p>
        </w:tc>
        <w:tc>
          <w:tcPr>
            <w:tcW w:w="2160" w:type="dxa"/>
          </w:tcPr>
          <w:p w14:paraId="6D0BE67B" w14:textId="77777777" w:rsidR="00BD2AD4" w:rsidRDefault="00000000">
            <w:r>
              <w:t>[Placeholder Text: Description of peak performance]</w:t>
            </w:r>
          </w:p>
        </w:tc>
        <w:tc>
          <w:tcPr>
            <w:tcW w:w="2160" w:type="dxa"/>
          </w:tcPr>
          <w:p w14:paraId="7C95F132" w14:textId="77777777" w:rsidR="00BD2AD4" w:rsidRDefault="00BD2AD4"/>
        </w:tc>
      </w:tr>
      <w:tr w:rsidR="00BD2AD4" w14:paraId="48450C8A" w14:textId="77777777">
        <w:tc>
          <w:tcPr>
            <w:tcW w:w="2160" w:type="dxa"/>
          </w:tcPr>
          <w:p w14:paraId="4CC30B1B" w14:textId="77777777" w:rsidR="00BD2AD4" w:rsidRDefault="00000000">
            <w:r>
              <w:t>[Placeholder Image: Placeholder/Image]</w:t>
            </w:r>
          </w:p>
        </w:tc>
        <w:tc>
          <w:tcPr>
            <w:tcW w:w="2160" w:type="dxa"/>
          </w:tcPr>
          <w:p w14:paraId="718DEE29" w14:textId="77777777" w:rsidR="00BD2AD4" w:rsidRDefault="00000000">
            <w:r>
              <w:t>[Placeholder Text: Card Title]</w:t>
            </w:r>
          </w:p>
        </w:tc>
        <w:tc>
          <w:tcPr>
            <w:tcW w:w="2160" w:type="dxa"/>
          </w:tcPr>
          <w:p w14:paraId="6CF6958D" w14:textId="77777777" w:rsidR="00BD2AD4" w:rsidRDefault="00000000">
            <w:r>
              <w:t>[Placeholder Text: Card Description]</w:t>
            </w:r>
          </w:p>
        </w:tc>
        <w:tc>
          <w:tcPr>
            <w:tcW w:w="2160" w:type="dxa"/>
          </w:tcPr>
          <w:p w14:paraId="4AD42966" w14:textId="77777777" w:rsidR="00BD2AD4" w:rsidRDefault="00BD2AD4"/>
        </w:tc>
      </w:tr>
    </w:tbl>
    <w:p w14:paraId="1BFEE5D9" w14:textId="77777777" w:rsidR="00BD2AD4" w:rsidRDefault="00000000">
      <w:r>
        <w:t>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2AD4" w14:paraId="68F10C88" w14:textId="77777777">
        <w:tc>
          <w:tcPr>
            <w:tcW w:w="4320" w:type="dxa"/>
          </w:tcPr>
          <w:p w14:paraId="1CC475E6" w14:textId="77777777" w:rsidR="00BD2AD4" w:rsidRDefault="00000000">
            <w:r>
              <w:t>footer</w:t>
            </w:r>
          </w:p>
        </w:tc>
        <w:tc>
          <w:tcPr>
            <w:tcW w:w="4320" w:type="dxa"/>
          </w:tcPr>
          <w:p w14:paraId="37EBB7A5" w14:textId="77777777" w:rsidR="00BD2AD4" w:rsidRDefault="00BD2AD4"/>
        </w:tc>
      </w:tr>
      <w:tr w:rsidR="00BD2AD4" w14:paraId="62555F6D" w14:textId="77777777">
        <w:tc>
          <w:tcPr>
            <w:tcW w:w="4320" w:type="dxa"/>
          </w:tcPr>
          <w:p w14:paraId="027AA436" w14:textId="77777777" w:rsidR="00BD2AD4" w:rsidRDefault="00000000">
            <w:r>
              <w:t>© 2025 Adobe / Privacy / Terms of Use / Cookie preferences / Do not sell my personal information / AdChoices</w:t>
            </w:r>
          </w:p>
        </w:tc>
        <w:tc>
          <w:tcPr>
            <w:tcW w:w="4320" w:type="dxa"/>
          </w:tcPr>
          <w:p w14:paraId="35FA6730" w14:textId="77777777" w:rsidR="00BD2AD4" w:rsidRDefault="00BD2AD4"/>
        </w:tc>
      </w:tr>
    </w:tbl>
    <w:p w14:paraId="003AB1EB" w14:textId="77777777" w:rsidR="000F75D4" w:rsidRDefault="000F75D4"/>
    <w:sectPr w:rsidR="000F7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428358">
    <w:abstractNumId w:val="8"/>
  </w:num>
  <w:num w:numId="2" w16cid:durableId="1647931368">
    <w:abstractNumId w:val="6"/>
  </w:num>
  <w:num w:numId="3" w16cid:durableId="2139295720">
    <w:abstractNumId w:val="5"/>
  </w:num>
  <w:num w:numId="4" w16cid:durableId="811868076">
    <w:abstractNumId w:val="4"/>
  </w:num>
  <w:num w:numId="5" w16cid:durableId="590359316">
    <w:abstractNumId w:val="7"/>
  </w:num>
  <w:num w:numId="6" w16cid:durableId="100298889">
    <w:abstractNumId w:val="3"/>
  </w:num>
  <w:num w:numId="7" w16cid:durableId="1568227372">
    <w:abstractNumId w:val="2"/>
  </w:num>
  <w:num w:numId="8" w16cid:durableId="1370378225">
    <w:abstractNumId w:val="1"/>
  </w:num>
  <w:num w:numId="9" w16cid:durableId="90788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5D4"/>
    <w:rsid w:val="0015074B"/>
    <w:rsid w:val="0029639D"/>
    <w:rsid w:val="00326F90"/>
    <w:rsid w:val="008A3331"/>
    <w:rsid w:val="00AA1D8D"/>
    <w:rsid w:val="00B47730"/>
    <w:rsid w:val="00BD2AD4"/>
    <w:rsid w:val="00CB0664"/>
    <w:rsid w:val="00F65132"/>
    <w:rsid w:val="00FB4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D0FB9"/>
  <w14:defaultImageDpi w14:val="300"/>
  <w15:docId w15:val="{E26523A5-9CD4-644E-8192-63F84AE3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 DEEPANKAR</cp:lastModifiedBy>
  <cp:revision>3</cp:revision>
  <dcterms:created xsi:type="dcterms:W3CDTF">2013-12-23T23:15:00Z</dcterms:created>
  <dcterms:modified xsi:type="dcterms:W3CDTF">2025-04-30T06:24:00Z</dcterms:modified>
  <cp:category/>
</cp:coreProperties>
</file>